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35" w:rsidRPr="004E6F53" w:rsidRDefault="00CD7D35" w:rsidP="004E6F53">
      <w:pPr>
        <w:pStyle w:val="a6"/>
        <w:ind w:right="46"/>
        <w:jc w:val="center"/>
        <w:outlineLvl w:val="0"/>
        <w:rPr>
          <w:sz w:val="28"/>
          <w:szCs w:val="28"/>
        </w:rPr>
      </w:pPr>
      <w:r w:rsidRPr="004E6F53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39390</wp:posOffset>
            </wp:positionH>
            <wp:positionV relativeFrom="margin">
              <wp:posOffset>-292735</wp:posOffset>
            </wp:positionV>
            <wp:extent cx="619125" cy="647700"/>
            <wp:effectExtent l="19050" t="0" r="9525" b="0"/>
            <wp:wrapSquare wrapText="bothSides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78E" w:rsidRPr="004E6F53" w:rsidRDefault="0012378E" w:rsidP="004E6F53">
      <w:pPr>
        <w:pStyle w:val="a6"/>
        <w:ind w:right="46"/>
        <w:jc w:val="center"/>
        <w:outlineLvl w:val="0"/>
        <w:rPr>
          <w:sz w:val="28"/>
          <w:szCs w:val="28"/>
        </w:rPr>
      </w:pPr>
    </w:p>
    <w:p w:rsidR="0012378E" w:rsidRPr="004E6F53" w:rsidRDefault="0012378E" w:rsidP="004E6F53">
      <w:pPr>
        <w:pStyle w:val="a6"/>
        <w:ind w:right="46"/>
        <w:jc w:val="center"/>
        <w:outlineLvl w:val="0"/>
        <w:rPr>
          <w:sz w:val="28"/>
          <w:szCs w:val="28"/>
        </w:rPr>
      </w:pPr>
      <w:r w:rsidRPr="004E6F53">
        <w:rPr>
          <w:sz w:val="28"/>
          <w:szCs w:val="28"/>
        </w:rPr>
        <w:t>АДМИНИСТРАЦИЯ</w:t>
      </w:r>
      <w:r w:rsidRPr="004E6F53">
        <w:rPr>
          <w:sz w:val="28"/>
          <w:szCs w:val="28"/>
        </w:rPr>
        <w:tab/>
      </w:r>
    </w:p>
    <w:p w:rsidR="0012378E" w:rsidRPr="004E6F53" w:rsidRDefault="0012378E" w:rsidP="004E6F53">
      <w:pPr>
        <w:pStyle w:val="a6"/>
        <w:ind w:right="46"/>
        <w:jc w:val="center"/>
        <w:outlineLvl w:val="0"/>
        <w:rPr>
          <w:sz w:val="28"/>
          <w:szCs w:val="28"/>
        </w:rPr>
      </w:pPr>
      <w:r w:rsidRPr="004E6F53">
        <w:rPr>
          <w:sz w:val="28"/>
          <w:szCs w:val="28"/>
        </w:rPr>
        <w:t>ЧЕРНОМОРСКОГО ГОРОДСКОГО ПОСЕЛЕНИЯ</w:t>
      </w:r>
    </w:p>
    <w:p w:rsidR="0012378E" w:rsidRPr="004E6F53" w:rsidRDefault="0012378E" w:rsidP="004E6F53">
      <w:pPr>
        <w:pStyle w:val="3"/>
        <w:spacing w:line="240" w:lineRule="auto"/>
        <w:ind w:right="46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4E6F53">
        <w:rPr>
          <w:rFonts w:ascii="Times New Roman" w:hAnsi="Times New Roman"/>
          <w:i w:val="0"/>
          <w:color w:val="auto"/>
          <w:sz w:val="28"/>
          <w:szCs w:val="28"/>
        </w:rPr>
        <w:t>СЕВЕРСКОГО РАЙОНА</w:t>
      </w:r>
    </w:p>
    <w:p w:rsidR="0012378E" w:rsidRPr="004E6F53" w:rsidRDefault="0012378E" w:rsidP="004E6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378E" w:rsidRPr="004E6F53" w:rsidRDefault="0012378E" w:rsidP="004E6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78E" w:rsidRPr="004E6F53" w:rsidRDefault="0012378E" w:rsidP="004E6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45E43">
        <w:rPr>
          <w:rFonts w:ascii="Times New Roman" w:eastAsia="Times New Roman" w:hAnsi="Times New Roman" w:cs="Times New Roman"/>
          <w:sz w:val="28"/>
          <w:szCs w:val="28"/>
        </w:rPr>
        <w:t>25.08.2017</w:t>
      </w:r>
      <w:bookmarkStart w:id="0" w:name="_GoBack"/>
      <w:bookmarkEnd w:id="0"/>
      <w:r w:rsidR="00DB3F4D" w:rsidRPr="004E6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BE1" w:rsidRPr="004E6F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A2E23" w:rsidRPr="004E6F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2A17" w:rsidRPr="004E6F5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A2E23" w:rsidRPr="004E6F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2A6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E6F5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45E43">
        <w:rPr>
          <w:rFonts w:ascii="Times New Roman" w:eastAsia="Times New Roman" w:hAnsi="Times New Roman" w:cs="Times New Roman"/>
          <w:sz w:val="28"/>
          <w:szCs w:val="28"/>
        </w:rPr>
        <w:t>393</w:t>
      </w:r>
    </w:p>
    <w:p w:rsidR="0012378E" w:rsidRPr="004E6F53" w:rsidRDefault="0012378E" w:rsidP="004E6F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2378E" w:rsidRPr="004E6F53" w:rsidRDefault="0012378E" w:rsidP="004E6F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1383A"/>
          <w:kern w:val="36"/>
          <w:sz w:val="28"/>
          <w:szCs w:val="28"/>
        </w:rPr>
      </w:pPr>
      <w:proofErr w:type="spellStart"/>
      <w:r w:rsidRPr="004E6F5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4E6F53">
        <w:rPr>
          <w:rFonts w:ascii="Times New Roman" w:eastAsia="Times New Roman" w:hAnsi="Times New Roman" w:cs="Times New Roman"/>
          <w:sz w:val="28"/>
          <w:szCs w:val="28"/>
        </w:rPr>
        <w:t xml:space="preserve"> Черноморский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3088"/>
        <w:gridCol w:w="3199"/>
      </w:tblGrid>
      <w:tr w:rsidR="0012378E" w:rsidRPr="004E6F53" w:rsidTr="0012378E">
        <w:trPr>
          <w:tblCellSpacing w:w="0" w:type="dxa"/>
        </w:trPr>
        <w:tc>
          <w:tcPr>
            <w:tcW w:w="3068" w:type="dxa"/>
            <w:shd w:val="clear" w:color="auto" w:fill="FFFFFF"/>
            <w:hideMark/>
          </w:tcPr>
          <w:p w:rsidR="0012378E" w:rsidRPr="004E6F53" w:rsidRDefault="0012378E" w:rsidP="004E6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FFFFFF"/>
            <w:hideMark/>
          </w:tcPr>
          <w:p w:rsidR="0012378E" w:rsidRPr="004E6F53" w:rsidRDefault="0012378E" w:rsidP="004E6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FFFF"/>
            <w:hideMark/>
          </w:tcPr>
          <w:p w:rsidR="0012378E" w:rsidRPr="004E6F53" w:rsidRDefault="0012378E" w:rsidP="004E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6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A7037" w:rsidRPr="004E6F53" w:rsidRDefault="00DA7037" w:rsidP="004E6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6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DA7037" w:rsidRPr="004E6F53" w:rsidRDefault="00DA7037" w:rsidP="004E6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6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номорского городского поселения Северского района</w:t>
      </w:r>
    </w:p>
    <w:p w:rsidR="00DA7037" w:rsidRPr="004E6F53" w:rsidRDefault="00DA7037" w:rsidP="004E6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6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1 декабря 2014 года № 2</w:t>
      </w:r>
      <w:r w:rsidR="00C51D03" w:rsidRPr="004E6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9</w:t>
      </w:r>
      <w:r w:rsidRPr="004E6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б утверждении </w:t>
      </w:r>
    </w:p>
    <w:p w:rsidR="0028542C" w:rsidRPr="004E6F53" w:rsidRDefault="00DA7037" w:rsidP="004E6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  <w:r w:rsidR="0028542C" w:rsidRPr="004E6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1D03" w:rsidRPr="004E6F53">
        <w:rPr>
          <w:rFonts w:ascii="Times New Roman" w:hAnsi="Times New Roman" w:cs="Times New Roman"/>
          <w:b/>
          <w:sz w:val="28"/>
          <w:szCs w:val="28"/>
        </w:rPr>
        <w:t xml:space="preserve">«Молодежь Черноморского </w:t>
      </w:r>
    </w:p>
    <w:p w:rsidR="00C51D03" w:rsidRPr="004E6F53" w:rsidRDefault="00C51D03" w:rsidP="004E6F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6F53">
        <w:rPr>
          <w:rFonts w:ascii="Times New Roman" w:hAnsi="Times New Roman" w:cs="Times New Roman"/>
          <w:b/>
          <w:sz w:val="28"/>
          <w:szCs w:val="28"/>
        </w:rPr>
        <w:t>городского поселения на 2015-2017 годы»</w:t>
      </w:r>
    </w:p>
    <w:p w:rsidR="00DA7037" w:rsidRPr="004E6F53" w:rsidRDefault="00DA7037" w:rsidP="004E6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14C2" w:rsidRPr="004E6F53" w:rsidRDefault="002614C2" w:rsidP="004E6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2E23" w:rsidRPr="004E6F53" w:rsidRDefault="005A5DDB" w:rsidP="004E6F5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</w:t>
      </w:r>
      <w:r w:rsidRPr="005A5DDB">
        <w:rPr>
          <w:rFonts w:ascii="Times New Roman" w:eastAsia="Times New Roman" w:hAnsi="Times New Roman" w:cs="Times New Roman"/>
          <w:sz w:val="28"/>
          <w:szCs w:val="28"/>
        </w:rPr>
        <w:t xml:space="preserve"> 179 Бюджетного кодекса Российской Федерации, постановлением администрации Черноморского городского поселения Северского района от 18 августа 2014 года №172 «Об утверждении Порядка принятия решения о разработке, формировании, реализации муниципальных программ Черноморского городского поселения Северского района</w:t>
      </w:r>
      <w:proofErr w:type="gramStart"/>
      <w:r w:rsidRPr="005A5DD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D7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2E23" w:rsidRPr="004E6F5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="003A2E23" w:rsidRPr="004E6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ю: </w:t>
      </w:r>
    </w:p>
    <w:p w:rsidR="00DA7037" w:rsidRPr="004E6F53" w:rsidRDefault="00DA7037" w:rsidP="004E6F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6F53">
        <w:rPr>
          <w:rFonts w:ascii="Times New Roman" w:hAnsi="Times New Roman" w:cs="Times New Roman"/>
          <w:sz w:val="28"/>
          <w:szCs w:val="28"/>
        </w:rPr>
        <w:t>1.Внести в</w:t>
      </w:r>
      <w:r w:rsidR="00AF120A" w:rsidRPr="00AF120A">
        <w:t xml:space="preserve"> </w:t>
      </w:r>
      <w:r w:rsidR="00AF120A">
        <w:rPr>
          <w:rFonts w:ascii="Times New Roman" w:hAnsi="Times New Roman" w:cs="Times New Roman"/>
          <w:sz w:val="28"/>
          <w:szCs w:val="28"/>
        </w:rPr>
        <w:t>п</w:t>
      </w:r>
      <w:r w:rsidR="00AF120A" w:rsidRPr="00AF120A">
        <w:rPr>
          <w:rFonts w:ascii="Times New Roman" w:hAnsi="Times New Roman" w:cs="Times New Roman"/>
          <w:sz w:val="28"/>
          <w:szCs w:val="28"/>
        </w:rPr>
        <w:t>риложение</w:t>
      </w:r>
      <w:r w:rsidRPr="004E6F53">
        <w:rPr>
          <w:rFonts w:ascii="Times New Roman" w:hAnsi="Times New Roman" w:cs="Times New Roman"/>
          <w:sz w:val="28"/>
          <w:szCs w:val="28"/>
        </w:rPr>
        <w:t xml:space="preserve"> </w:t>
      </w:r>
      <w:r w:rsidR="00AF120A">
        <w:rPr>
          <w:rFonts w:ascii="Times New Roman" w:hAnsi="Times New Roman" w:cs="Times New Roman"/>
          <w:sz w:val="28"/>
          <w:szCs w:val="28"/>
        </w:rPr>
        <w:t>к постановлению</w:t>
      </w:r>
      <w:r w:rsidRPr="004E6F53">
        <w:rPr>
          <w:rFonts w:ascii="Times New Roman" w:hAnsi="Times New Roman" w:cs="Times New Roman"/>
          <w:sz w:val="28"/>
          <w:szCs w:val="28"/>
        </w:rPr>
        <w:t xml:space="preserve"> администрации Черноморского городского поселения</w:t>
      </w:r>
      <w:r w:rsidRPr="004E6F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верского района от 1 декабря 2014 года </w:t>
      </w:r>
      <w:r w:rsidR="00C51D03" w:rsidRPr="004E6F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279 «Об утверждении муниципальной программы </w:t>
      </w:r>
      <w:r w:rsidR="00C51D03" w:rsidRPr="004E6F53">
        <w:rPr>
          <w:rFonts w:ascii="Times New Roman" w:hAnsi="Times New Roman" w:cs="Times New Roman"/>
          <w:sz w:val="28"/>
          <w:szCs w:val="28"/>
        </w:rPr>
        <w:t>«Молодежь Черноморского городского поселения на 2015-2017 годы»</w:t>
      </w:r>
      <w:r w:rsidR="0033461D" w:rsidRPr="004E6F53">
        <w:rPr>
          <w:rFonts w:ascii="Times New Roman" w:hAnsi="Times New Roman" w:cs="Times New Roman"/>
          <w:sz w:val="28"/>
          <w:szCs w:val="28"/>
        </w:rPr>
        <w:t xml:space="preserve"> </w:t>
      </w:r>
      <w:r w:rsidRPr="004E6F53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изменения:</w:t>
      </w:r>
    </w:p>
    <w:p w:rsidR="00451AEB" w:rsidRDefault="002614C2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6F5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51AE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F120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451A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аспорте муниципальной программы Черноморского городского поселения раздел «</w:t>
      </w:r>
      <w:r w:rsidR="00451AEB" w:rsidRPr="00451AEB">
        <w:rPr>
          <w:rFonts w:ascii="Times New Roman" w:hAnsi="Times New Roman" w:cs="Times New Roman"/>
          <w:bCs/>
          <w:color w:val="000000"/>
          <w:sz w:val="28"/>
          <w:szCs w:val="28"/>
        </w:rPr>
        <w:t>Объемы бюджетных ассигнований муниципальной программы</w:t>
      </w:r>
      <w:r w:rsidR="00451AEB">
        <w:rPr>
          <w:rFonts w:ascii="Times New Roman" w:hAnsi="Times New Roman" w:cs="Times New Roman"/>
          <w:bCs/>
          <w:color w:val="000000"/>
          <w:sz w:val="28"/>
          <w:szCs w:val="28"/>
        </w:rPr>
        <w:t>» изложить в ново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7"/>
        <w:gridCol w:w="278"/>
        <w:gridCol w:w="5233"/>
      </w:tblGrid>
      <w:tr w:rsidR="00451AEB" w:rsidRPr="004E6F53" w:rsidTr="00BC6AD3">
        <w:tc>
          <w:tcPr>
            <w:tcW w:w="2141" w:type="pct"/>
          </w:tcPr>
          <w:p w:rsidR="00451AEB" w:rsidRPr="004E6F53" w:rsidRDefault="00451AEB" w:rsidP="00BC6AD3">
            <w:pPr>
              <w:pStyle w:val="aa"/>
              <w:spacing w:after="0"/>
              <w:rPr>
                <w:b/>
                <w:sz w:val="28"/>
                <w:szCs w:val="28"/>
              </w:rPr>
            </w:pPr>
            <w:r w:rsidRPr="004E6F53">
              <w:rPr>
                <w:b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144" w:type="pct"/>
          </w:tcPr>
          <w:p w:rsidR="00451AEB" w:rsidRPr="004E6F53" w:rsidRDefault="00451AEB" w:rsidP="00BC6AD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pct"/>
          </w:tcPr>
          <w:p w:rsidR="00451AEB" w:rsidRPr="004E6F53" w:rsidRDefault="00451AEB" w:rsidP="00BC6AD3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53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  муниципальной программы из средств бюджета Черномор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го поселения составляет 1445</w:t>
            </w:r>
            <w:r w:rsidRPr="004E6F53">
              <w:rPr>
                <w:rFonts w:ascii="Times New Roman" w:hAnsi="Times New Roman" w:cs="Times New Roman"/>
                <w:sz w:val="28"/>
                <w:szCs w:val="28"/>
              </w:rPr>
              <w:t>,7 тысяч рублей, из них по годам:</w:t>
            </w:r>
          </w:p>
          <w:p w:rsidR="00451AEB" w:rsidRPr="004E6F53" w:rsidRDefault="00451AEB" w:rsidP="00BC6AD3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53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proofErr w:type="gramStart"/>
            <w:r w:rsidRPr="004E6F53">
              <w:rPr>
                <w:rFonts w:ascii="Times New Roman" w:hAnsi="Times New Roman" w:cs="Times New Roman"/>
                <w:sz w:val="28"/>
                <w:szCs w:val="28"/>
              </w:rPr>
              <w:t>–  516</w:t>
            </w:r>
            <w:proofErr w:type="gramEnd"/>
            <w:r w:rsidRPr="004E6F53">
              <w:rPr>
                <w:rFonts w:ascii="Times New Roman" w:hAnsi="Times New Roman" w:cs="Times New Roman"/>
                <w:sz w:val="28"/>
                <w:szCs w:val="28"/>
              </w:rPr>
              <w:t>,8  тысяч рублей;</w:t>
            </w:r>
          </w:p>
          <w:p w:rsidR="00451AEB" w:rsidRPr="004E6F53" w:rsidRDefault="00451AEB" w:rsidP="00BC6AD3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53">
              <w:rPr>
                <w:rFonts w:ascii="Times New Roman" w:hAnsi="Times New Roman" w:cs="Times New Roman"/>
                <w:sz w:val="28"/>
                <w:szCs w:val="28"/>
              </w:rPr>
              <w:t>2016 год – 450,0 тысяч рублей;</w:t>
            </w:r>
          </w:p>
          <w:p w:rsidR="00451AEB" w:rsidRPr="004E6F53" w:rsidRDefault="00451AEB" w:rsidP="00BC6AD3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78</w:t>
            </w:r>
            <w:r w:rsidRPr="004E6F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4E6F53">
              <w:rPr>
                <w:rFonts w:ascii="Times New Roman" w:hAnsi="Times New Roman" w:cs="Times New Roman"/>
                <w:sz w:val="28"/>
                <w:szCs w:val="28"/>
              </w:rPr>
              <w:t>9  тысяч</w:t>
            </w:r>
            <w:proofErr w:type="gramEnd"/>
            <w:r w:rsidRPr="004E6F53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51AEB" w:rsidRPr="004E6F53" w:rsidRDefault="00451AEB" w:rsidP="00BC6AD3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D4A" w:rsidRDefault="00265D4A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2) в 4 разделе паспорта программы во втором абзаце:</w:t>
      </w:r>
    </w:p>
    <w:p w:rsidR="00265D4A" w:rsidRDefault="00265D4A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)  слов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1 422,7 тысяч рублей» </w:t>
      </w:r>
      <w:r w:rsidR="00AF4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ловами «1445,7 тысяч рублей»;</w:t>
      </w:r>
    </w:p>
    <w:p w:rsidR="00EB4147" w:rsidRDefault="00265D4A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</w:p>
    <w:p w:rsidR="00EB4147" w:rsidRDefault="00EB4147" w:rsidP="00EB41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</w:t>
      </w:r>
    </w:p>
    <w:p w:rsidR="00EB4147" w:rsidRDefault="00EB4147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AEB" w:rsidRDefault="00EB4147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proofErr w:type="gramStart"/>
      <w:r w:rsidR="00265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 </w:t>
      </w:r>
      <w:r w:rsidR="00AF488E">
        <w:rPr>
          <w:rFonts w:ascii="Times New Roman" w:hAnsi="Times New Roman" w:cs="Times New Roman"/>
          <w:bCs/>
          <w:color w:val="000000"/>
          <w:sz w:val="28"/>
          <w:szCs w:val="28"/>
        </w:rPr>
        <w:t>слова</w:t>
      </w:r>
      <w:proofErr w:type="gramEnd"/>
      <w:r w:rsidR="00AF4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7 год – 455,9 тысяч</w:t>
      </w:r>
      <w:r w:rsidR="00AF488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нить словами «2017 год – 478,9 тысяч рублей».</w:t>
      </w:r>
    </w:p>
    <w:p w:rsidR="00EB4147" w:rsidRDefault="00EB4147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3) в приложение к муниципальной программе «Молодежь Черноморского городского поселения на 2015-2017 годы» 4 раздел изложить в новой </w:t>
      </w:r>
      <w:r w:rsidR="004D063E">
        <w:rPr>
          <w:rFonts w:ascii="Times New Roman" w:hAnsi="Times New Roman" w:cs="Times New Roman"/>
          <w:bCs/>
          <w:color w:val="000000"/>
          <w:sz w:val="28"/>
          <w:szCs w:val="28"/>
        </w:rPr>
        <w:t>редакции:</w:t>
      </w:r>
    </w:p>
    <w:tbl>
      <w:tblPr>
        <w:tblW w:w="51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732"/>
        <w:gridCol w:w="1244"/>
        <w:gridCol w:w="905"/>
        <w:gridCol w:w="760"/>
        <w:gridCol w:w="968"/>
        <w:gridCol w:w="966"/>
        <w:gridCol w:w="1246"/>
        <w:gridCol w:w="1396"/>
      </w:tblGrid>
      <w:tr w:rsidR="002D57FE" w:rsidRPr="002D57FE" w:rsidTr="002D57FE">
        <w:trPr>
          <w:trHeight w:val="20"/>
        </w:trPr>
        <w:tc>
          <w:tcPr>
            <w:tcW w:w="5000" w:type="pct"/>
            <w:gridSpan w:val="9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4. Содействие экономической самостоятельности молодых граждан, организация трудового воспитания, профессионального самоопределения и занятости молодёжи</w:t>
            </w:r>
          </w:p>
        </w:tc>
      </w:tr>
      <w:tr w:rsidR="002D57FE" w:rsidRPr="002D57FE" w:rsidTr="002D57FE">
        <w:trPr>
          <w:trHeight w:val="20"/>
        </w:trPr>
        <w:tc>
          <w:tcPr>
            <w:tcW w:w="1197" w:type="pct"/>
            <w:gridSpan w:val="2"/>
          </w:tcPr>
          <w:p w:rsidR="002D57FE" w:rsidRPr="002D57FE" w:rsidRDefault="002D57FE" w:rsidP="0077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632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2D57FE" w:rsidRPr="002D57FE" w:rsidRDefault="00985994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="002D57FE"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86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456,8</w:t>
            </w:r>
          </w:p>
        </w:tc>
        <w:tc>
          <w:tcPr>
            <w:tcW w:w="492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395,3</w:t>
            </w:r>
          </w:p>
        </w:tc>
        <w:tc>
          <w:tcPr>
            <w:tcW w:w="491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395,9</w:t>
            </w:r>
          </w:p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7FE" w:rsidRPr="002D57FE" w:rsidTr="002D57FE">
        <w:trPr>
          <w:trHeight w:val="20"/>
        </w:trPr>
        <w:tc>
          <w:tcPr>
            <w:tcW w:w="317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80" w:type="pct"/>
          </w:tcPr>
          <w:p w:rsidR="002D57FE" w:rsidRPr="002D57FE" w:rsidRDefault="002D57FE" w:rsidP="002D5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7 лет; проведение мероприятий, направленных на содействие трудоустройству и занятости молодёжи.</w:t>
            </w:r>
          </w:p>
          <w:p w:rsidR="002D57FE" w:rsidRPr="002D57FE" w:rsidRDefault="002D57FE" w:rsidP="0077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FE" w:rsidRPr="002D57FE" w:rsidRDefault="002D57FE" w:rsidP="0077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6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92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91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3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обеспечение трудоустройства молодых граждан в возрасте от 14 до 17 лет в свободное от учебы время</w:t>
            </w:r>
          </w:p>
        </w:tc>
        <w:tc>
          <w:tcPr>
            <w:tcW w:w="709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Черноморского городского поселения</w:t>
            </w:r>
          </w:p>
        </w:tc>
      </w:tr>
      <w:tr w:rsidR="002D57FE" w:rsidRPr="002D57FE" w:rsidTr="002D57FE">
        <w:trPr>
          <w:trHeight w:val="20"/>
        </w:trPr>
        <w:tc>
          <w:tcPr>
            <w:tcW w:w="317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80" w:type="pct"/>
          </w:tcPr>
          <w:p w:rsidR="002D57FE" w:rsidRPr="002D57FE" w:rsidRDefault="002D57FE" w:rsidP="0077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Оплата труда организатора работы с молодежью.</w:t>
            </w:r>
          </w:p>
        </w:tc>
        <w:tc>
          <w:tcPr>
            <w:tcW w:w="632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  <w:tc>
          <w:tcPr>
            <w:tcW w:w="386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  <w:tc>
          <w:tcPr>
            <w:tcW w:w="492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491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  <w:tc>
          <w:tcPr>
            <w:tcW w:w="633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2D57FE" w:rsidRPr="002D57FE" w:rsidRDefault="002D57FE" w:rsidP="007734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FE" w:rsidRPr="002D57FE" w:rsidTr="002D57FE">
        <w:trPr>
          <w:trHeight w:val="20"/>
        </w:trPr>
        <w:tc>
          <w:tcPr>
            <w:tcW w:w="1197" w:type="pct"/>
            <w:gridSpan w:val="2"/>
          </w:tcPr>
          <w:p w:rsidR="002D57FE" w:rsidRPr="002D57FE" w:rsidRDefault="002D57FE" w:rsidP="002D57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</w:p>
          <w:p w:rsidR="002D57FE" w:rsidRPr="002D57FE" w:rsidRDefault="002D57FE" w:rsidP="002D57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632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5,7</w:t>
            </w:r>
          </w:p>
        </w:tc>
        <w:tc>
          <w:tcPr>
            <w:tcW w:w="386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516,8</w:t>
            </w:r>
          </w:p>
        </w:tc>
        <w:tc>
          <w:tcPr>
            <w:tcW w:w="492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491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  <w:r w:rsidRPr="002D57F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633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</w:tcPr>
          <w:p w:rsidR="002D57FE" w:rsidRPr="002D57FE" w:rsidRDefault="002D57FE" w:rsidP="00773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Черноморского городского поселения</w:t>
            </w:r>
          </w:p>
        </w:tc>
      </w:tr>
    </w:tbl>
    <w:p w:rsidR="00451AEB" w:rsidRDefault="00451AEB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8542C" w:rsidRPr="004E6F53" w:rsidRDefault="00CD7D35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F53">
        <w:rPr>
          <w:rFonts w:ascii="Times New Roman" w:hAnsi="Times New Roman" w:cs="Times New Roman"/>
          <w:sz w:val="28"/>
          <w:szCs w:val="28"/>
        </w:rPr>
        <w:tab/>
      </w:r>
      <w:r w:rsidR="0028542C" w:rsidRPr="004E6F53">
        <w:rPr>
          <w:rFonts w:ascii="Times New Roman" w:hAnsi="Times New Roman" w:cs="Times New Roman"/>
          <w:sz w:val="28"/>
          <w:szCs w:val="28"/>
        </w:rPr>
        <w:t>2.Общему отделу (</w:t>
      </w:r>
      <w:proofErr w:type="spellStart"/>
      <w:r w:rsidR="0028542C" w:rsidRPr="004E6F53">
        <w:rPr>
          <w:rFonts w:ascii="Times New Roman" w:hAnsi="Times New Roman" w:cs="Times New Roman"/>
          <w:sz w:val="28"/>
          <w:szCs w:val="28"/>
        </w:rPr>
        <w:t>Янушенко</w:t>
      </w:r>
      <w:proofErr w:type="spellEnd"/>
      <w:r w:rsidR="0028542C" w:rsidRPr="004E6F5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Черноморского городского поселения Северского района.  </w:t>
      </w:r>
      <w:r w:rsidR="004B5332" w:rsidRPr="004E6F5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B3870" w:rsidRDefault="00CD7D35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F53">
        <w:rPr>
          <w:rFonts w:ascii="Times New Roman" w:hAnsi="Times New Roman" w:cs="Times New Roman"/>
          <w:sz w:val="28"/>
          <w:szCs w:val="28"/>
        </w:rPr>
        <w:tab/>
      </w:r>
      <w:r w:rsidR="004B5332" w:rsidRPr="004E6F53">
        <w:rPr>
          <w:rFonts w:ascii="Times New Roman" w:hAnsi="Times New Roman" w:cs="Times New Roman"/>
          <w:sz w:val="28"/>
          <w:szCs w:val="28"/>
        </w:rPr>
        <w:t>3. Постановление администрации Черноморского городского</w:t>
      </w:r>
      <w:r w:rsidR="0028542C" w:rsidRPr="004E6F53">
        <w:rPr>
          <w:rFonts w:ascii="Times New Roman" w:hAnsi="Times New Roman" w:cs="Times New Roman"/>
          <w:sz w:val="28"/>
          <w:szCs w:val="28"/>
        </w:rPr>
        <w:t xml:space="preserve"> п</w:t>
      </w:r>
      <w:r w:rsidR="00AF120A">
        <w:rPr>
          <w:rFonts w:ascii="Times New Roman" w:hAnsi="Times New Roman" w:cs="Times New Roman"/>
          <w:sz w:val="28"/>
          <w:szCs w:val="28"/>
        </w:rPr>
        <w:t>оселения Северского района от 21 июня</w:t>
      </w:r>
      <w:r w:rsidR="0028542C" w:rsidRPr="004E6F53">
        <w:rPr>
          <w:rFonts w:ascii="Times New Roman" w:hAnsi="Times New Roman" w:cs="Times New Roman"/>
          <w:sz w:val="28"/>
          <w:szCs w:val="28"/>
        </w:rPr>
        <w:t xml:space="preserve"> 201</w:t>
      </w:r>
      <w:r w:rsidR="00AF120A">
        <w:rPr>
          <w:rFonts w:ascii="Times New Roman" w:hAnsi="Times New Roman" w:cs="Times New Roman"/>
          <w:sz w:val="28"/>
          <w:szCs w:val="28"/>
        </w:rPr>
        <w:t>7</w:t>
      </w:r>
      <w:r w:rsidR="004B5332" w:rsidRPr="004E6F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F120A">
        <w:rPr>
          <w:rFonts w:ascii="Times New Roman" w:hAnsi="Times New Roman" w:cs="Times New Roman"/>
          <w:sz w:val="28"/>
          <w:szCs w:val="28"/>
        </w:rPr>
        <w:t>300</w:t>
      </w:r>
      <w:r w:rsidR="0028542C" w:rsidRPr="004E6F5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Черноморского городского поселения </w:t>
      </w:r>
    </w:p>
    <w:p w:rsidR="008B3870" w:rsidRDefault="008B3870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8B3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B5332" w:rsidRPr="004E6F53" w:rsidRDefault="0028542C" w:rsidP="004E6F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F53">
        <w:rPr>
          <w:rFonts w:ascii="Times New Roman" w:hAnsi="Times New Roman" w:cs="Times New Roman"/>
          <w:sz w:val="28"/>
          <w:szCs w:val="28"/>
        </w:rPr>
        <w:t xml:space="preserve">Северского района от 1 декабря 2014 года № 279 «Об утверждении муниципальной программы «Молодежь Черноморского городского поселения на 2015-2017 </w:t>
      </w:r>
      <w:proofErr w:type="gramStart"/>
      <w:r w:rsidRPr="004E6F53">
        <w:rPr>
          <w:rFonts w:ascii="Times New Roman" w:hAnsi="Times New Roman" w:cs="Times New Roman"/>
          <w:sz w:val="28"/>
          <w:szCs w:val="28"/>
        </w:rPr>
        <w:t>годы»</w:t>
      </w:r>
      <w:r w:rsidR="003A2E23" w:rsidRPr="004E6F53">
        <w:rPr>
          <w:rFonts w:ascii="Times New Roman" w:hAnsi="Times New Roman" w:cs="Times New Roman"/>
          <w:sz w:val="28"/>
          <w:szCs w:val="28"/>
        </w:rPr>
        <w:t xml:space="preserve"> </w:t>
      </w:r>
      <w:r w:rsidRPr="004E6F53">
        <w:rPr>
          <w:rFonts w:ascii="Times New Roman" w:hAnsi="Times New Roman" w:cs="Times New Roman"/>
          <w:sz w:val="28"/>
          <w:szCs w:val="28"/>
        </w:rPr>
        <w:t xml:space="preserve"> </w:t>
      </w:r>
      <w:r w:rsidR="004B5332" w:rsidRPr="004E6F53">
        <w:rPr>
          <w:rFonts w:ascii="Times New Roman" w:hAnsi="Times New Roman" w:cs="Times New Roman"/>
          <w:sz w:val="28"/>
          <w:szCs w:val="28"/>
        </w:rPr>
        <w:t>считать</w:t>
      </w:r>
      <w:proofErr w:type="gramEnd"/>
      <w:r w:rsidR="004B5332" w:rsidRPr="004E6F53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CD7D35" w:rsidRPr="004E6F53" w:rsidRDefault="0028542C" w:rsidP="008B3870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4E6F53">
        <w:rPr>
          <w:sz w:val="28"/>
          <w:szCs w:val="28"/>
        </w:rPr>
        <w:t xml:space="preserve">4. Контроль за выполнением настоящего постановления </w:t>
      </w:r>
      <w:r w:rsidR="00B86971" w:rsidRPr="004E6F53">
        <w:rPr>
          <w:sz w:val="28"/>
          <w:szCs w:val="28"/>
        </w:rPr>
        <w:t>оставляю за собой.</w:t>
      </w:r>
    </w:p>
    <w:p w:rsidR="0028542C" w:rsidRPr="004E6F53" w:rsidRDefault="0028542C" w:rsidP="004E6F53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4E6F53">
        <w:rPr>
          <w:sz w:val="28"/>
          <w:szCs w:val="28"/>
        </w:rPr>
        <w:t>5.  Постановление вступает в силу со дня его обнародования.</w:t>
      </w:r>
    </w:p>
    <w:p w:rsidR="00944FE1" w:rsidRPr="004E6F53" w:rsidRDefault="00944FE1" w:rsidP="004E6F5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FD121C" w:rsidRPr="004E6F53" w:rsidRDefault="00FD121C" w:rsidP="004E6F53">
      <w:pPr>
        <w:shd w:val="clear" w:color="auto" w:fill="FFFFFF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D35" w:rsidRPr="004E6F53" w:rsidRDefault="00CD7D35" w:rsidP="004E6F53">
      <w:pPr>
        <w:shd w:val="clear" w:color="auto" w:fill="FFFFFF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78E" w:rsidRPr="004E6F53" w:rsidRDefault="0012378E" w:rsidP="004E6F53">
      <w:pPr>
        <w:shd w:val="clear" w:color="auto" w:fill="FFFFFF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4E6F53">
        <w:rPr>
          <w:rFonts w:ascii="Times New Roman" w:eastAsia="Times New Roman" w:hAnsi="Times New Roman" w:cs="Times New Roman"/>
          <w:sz w:val="28"/>
          <w:szCs w:val="28"/>
        </w:rPr>
        <w:t>Глава Черноморского</w:t>
      </w:r>
      <w:r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городского поселения</w:t>
      </w:r>
    </w:p>
    <w:p w:rsidR="0012378E" w:rsidRPr="004E6F53" w:rsidRDefault="0012378E" w:rsidP="004E6F53">
      <w:pPr>
        <w:shd w:val="clear" w:color="auto" w:fill="FFFFFF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Северского района </w:t>
      </w:r>
      <w:r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ab/>
      </w:r>
      <w:r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ab/>
      </w:r>
      <w:r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ab/>
      </w:r>
      <w:r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ab/>
      </w:r>
      <w:r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ab/>
      </w:r>
      <w:r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ab/>
      </w:r>
      <w:r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ab/>
      </w:r>
      <w:r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ab/>
      </w:r>
      <w:r w:rsidR="0028542C"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              </w:t>
      </w:r>
      <w:proofErr w:type="spellStart"/>
      <w:r w:rsidRPr="004E6F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С.А.Таровик</w:t>
      </w:r>
      <w:proofErr w:type="spellEnd"/>
    </w:p>
    <w:p w:rsidR="00AF23A0" w:rsidRPr="004E6F53" w:rsidRDefault="00AF23A0" w:rsidP="004E6F53">
      <w:pPr>
        <w:shd w:val="clear" w:color="auto" w:fill="FFFFFF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</w:p>
    <w:p w:rsidR="00130BE1" w:rsidRPr="004E6F53" w:rsidRDefault="00130BE1" w:rsidP="004E6F53">
      <w:pPr>
        <w:shd w:val="clear" w:color="auto" w:fill="FFFFFF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Pr="004E6F53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926" w:rsidRDefault="00497926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7A4" w:rsidRDefault="00F037A4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ECA" w:rsidRDefault="00ED2ECA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ECA" w:rsidRDefault="00ED2ECA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ECA" w:rsidRDefault="00ED2ECA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ECA" w:rsidRDefault="00ED2ECA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ECA" w:rsidRDefault="00ED2ECA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7A4" w:rsidRPr="00D02B6C" w:rsidRDefault="00F037A4" w:rsidP="00F03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B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СТ СОГЛАСОВАНИЯ</w:t>
      </w:r>
    </w:p>
    <w:p w:rsidR="00F037A4" w:rsidRPr="00D02B6C" w:rsidRDefault="00F037A4" w:rsidP="00F03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постановления администрации Черноморского городского поселения Северского района от ___________ № ______ </w:t>
      </w:r>
    </w:p>
    <w:p w:rsidR="00ED2ECA" w:rsidRPr="00ED2ECA" w:rsidRDefault="00F037A4" w:rsidP="00ED2EC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B6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«</w:t>
      </w:r>
      <w:r w:rsidR="00ED2ECA" w:rsidRPr="00ED2ECA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ED2ECA" w:rsidRPr="00ED2ECA" w:rsidRDefault="00ED2ECA" w:rsidP="00ED2EC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ECA">
        <w:rPr>
          <w:rFonts w:ascii="Times New Roman" w:eastAsia="Times New Roman" w:hAnsi="Times New Roman" w:cs="Times New Roman"/>
          <w:sz w:val="28"/>
          <w:szCs w:val="28"/>
        </w:rPr>
        <w:t>Черноморского городского поселения Северского района</w:t>
      </w:r>
    </w:p>
    <w:p w:rsidR="00ED2ECA" w:rsidRPr="00ED2ECA" w:rsidRDefault="00ED2ECA" w:rsidP="00ED2EC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ECA">
        <w:rPr>
          <w:rFonts w:ascii="Times New Roman" w:eastAsia="Times New Roman" w:hAnsi="Times New Roman" w:cs="Times New Roman"/>
          <w:sz w:val="28"/>
          <w:szCs w:val="28"/>
        </w:rPr>
        <w:t xml:space="preserve">от 1 декабря 2014 года № 279 «Об утверждении </w:t>
      </w:r>
    </w:p>
    <w:p w:rsidR="00ED2ECA" w:rsidRPr="00ED2ECA" w:rsidRDefault="00ED2ECA" w:rsidP="00ED2EC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E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Молодежь Черноморского </w:t>
      </w:r>
    </w:p>
    <w:p w:rsidR="00F037A4" w:rsidRPr="00D02B6C" w:rsidRDefault="00ED2ECA" w:rsidP="00ED2EC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ECA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го поселения на 2015-2017 годы»</w:t>
      </w:r>
      <w:r w:rsidR="00F037A4" w:rsidRPr="00D02B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37A4" w:rsidRPr="00D02B6C" w:rsidRDefault="00F037A4" w:rsidP="00F03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37A4" w:rsidRPr="00D02B6C" w:rsidRDefault="00F037A4" w:rsidP="00F037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86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342"/>
      </w:tblGrid>
      <w:tr w:rsidR="00F037A4" w:rsidRPr="00D02B6C" w:rsidTr="007734C6">
        <w:trPr>
          <w:trHeight w:val="593"/>
        </w:trPr>
        <w:tc>
          <w:tcPr>
            <w:tcW w:w="4111" w:type="dxa"/>
          </w:tcPr>
          <w:p w:rsidR="00F037A4" w:rsidRDefault="00F037A4" w:rsidP="0077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2B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составлен и внесен:</w:t>
            </w:r>
          </w:p>
          <w:p w:rsidR="008B3870" w:rsidRPr="00D02B6C" w:rsidRDefault="008B3870" w:rsidP="0077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м отделом</w:t>
            </w:r>
          </w:p>
        </w:tc>
        <w:tc>
          <w:tcPr>
            <w:tcW w:w="2410" w:type="dxa"/>
          </w:tcPr>
          <w:p w:rsidR="00F037A4" w:rsidRPr="00D02B6C" w:rsidRDefault="00F037A4" w:rsidP="0077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2" w:type="dxa"/>
          </w:tcPr>
          <w:p w:rsidR="00F037A4" w:rsidRPr="00D02B6C" w:rsidRDefault="00F037A4" w:rsidP="0077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3870" w:rsidRPr="00D02B6C" w:rsidTr="007734C6">
        <w:trPr>
          <w:trHeight w:val="20"/>
        </w:trPr>
        <w:tc>
          <w:tcPr>
            <w:tcW w:w="4111" w:type="dxa"/>
          </w:tcPr>
          <w:p w:rsidR="008B3870" w:rsidRPr="00D02B6C" w:rsidRDefault="008B3870" w:rsidP="008B38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</w:t>
            </w:r>
            <w:r w:rsidRPr="00D02B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дела</w:t>
            </w:r>
            <w:proofErr w:type="gramEnd"/>
          </w:p>
        </w:tc>
        <w:tc>
          <w:tcPr>
            <w:tcW w:w="2410" w:type="dxa"/>
          </w:tcPr>
          <w:p w:rsidR="008B3870" w:rsidRPr="00D02B6C" w:rsidRDefault="008B3870" w:rsidP="008B38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3870" w:rsidRPr="00D02B6C" w:rsidRDefault="008B3870" w:rsidP="008B38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2B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_____2017г.</w:t>
            </w:r>
          </w:p>
        </w:tc>
        <w:tc>
          <w:tcPr>
            <w:tcW w:w="2342" w:type="dxa"/>
          </w:tcPr>
          <w:p w:rsidR="008B3870" w:rsidRPr="00D02B6C" w:rsidRDefault="008B3870" w:rsidP="008B38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В.Янушенко</w:t>
            </w:r>
            <w:proofErr w:type="spellEnd"/>
          </w:p>
        </w:tc>
      </w:tr>
      <w:tr w:rsidR="008B3870" w:rsidRPr="00D02B6C" w:rsidTr="007734C6">
        <w:trPr>
          <w:trHeight w:val="593"/>
        </w:trPr>
        <w:tc>
          <w:tcPr>
            <w:tcW w:w="4111" w:type="dxa"/>
          </w:tcPr>
          <w:p w:rsidR="008B3870" w:rsidRPr="00D02B6C" w:rsidRDefault="008B3870" w:rsidP="008B38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8B3870" w:rsidRPr="00D02B6C" w:rsidRDefault="008B3870" w:rsidP="008B38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2" w:type="dxa"/>
          </w:tcPr>
          <w:p w:rsidR="008B3870" w:rsidRPr="00D02B6C" w:rsidRDefault="008B3870" w:rsidP="008B38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3870" w:rsidRPr="00D02B6C" w:rsidTr="007734C6">
        <w:trPr>
          <w:trHeight w:val="593"/>
        </w:trPr>
        <w:tc>
          <w:tcPr>
            <w:tcW w:w="4111" w:type="dxa"/>
          </w:tcPr>
          <w:p w:rsidR="008B3870" w:rsidRPr="00D02B6C" w:rsidRDefault="008B3870" w:rsidP="008B38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8B3870" w:rsidRPr="00D02B6C" w:rsidRDefault="008B3870" w:rsidP="008B38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финансового отдела</w:t>
            </w:r>
          </w:p>
        </w:tc>
        <w:tc>
          <w:tcPr>
            <w:tcW w:w="2410" w:type="dxa"/>
          </w:tcPr>
          <w:p w:rsidR="008B3870" w:rsidRPr="00D02B6C" w:rsidRDefault="008B3870" w:rsidP="008B38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3870" w:rsidRPr="00D02B6C" w:rsidRDefault="008B3870" w:rsidP="008B38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3870" w:rsidRPr="00D02B6C" w:rsidRDefault="008B3870" w:rsidP="008B38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2B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_____2017г.</w:t>
            </w:r>
          </w:p>
        </w:tc>
        <w:tc>
          <w:tcPr>
            <w:tcW w:w="2342" w:type="dxa"/>
          </w:tcPr>
          <w:p w:rsidR="008B3870" w:rsidRDefault="008B3870" w:rsidP="008B38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3870" w:rsidRPr="00D02B6C" w:rsidRDefault="008B3870" w:rsidP="008B38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Г.Бойко</w:t>
            </w:r>
            <w:proofErr w:type="spellEnd"/>
          </w:p>
        </w:tc>
      </w:tr>
    </w:tbl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8B387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B3870" w:rsidRDefault="008B3870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2ECA" w:rsidRDefault="00ED2ECA" w:rsidP="00ED2E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037A4" w:rsidRPr="00D02B6C" w:rsidRDefault="00F037A4" w:rsidP="00F03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2B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ЯВКА</w:t>
      </w:r>
    </w:p>
    <w:p w:rsidR="00F037A4" w:rsidRPr="00D02B6C" w:rsidRDefault="00F037A4" w:rsidP="00F03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2B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 ПОСТАНОВЛЕНИЮ</w:t>
      </w:r>
    </w:p>
    <w:p w:rsidR="00F037A4" w:rsidRPr="00D02B6C" w:rsidRDefault="00F037A4" w:rsidP="00F03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5"/>
        <w:gridCol w:w="5777"/>
      </w:tblGrid>
      <w:tr w:rsidR="00F037A4" w:rsidRPr="00D02B6C" w:rsidTr="007734C6">
        <w:trPr>
          <w:trHeight w:val="593"/>
        </w:trPr>
        <w:tc>
          <w:tcPr>
            <w:tcW w:w="3585" w:type="dxa"/>
            <w:vMerge w:val="restart"/>
          </w:tcPr>
          <w:p w:rsidR="00F037A4" w:rsidRPr="00D02B6C" w:rsidRDefault="00F037A4" w:rsidP="007734C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2B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вопроса</w:t>
            </w:r>
          </w:p>
        </w:tc>
        <w:tc>
          <w:tcPr>
            <w:tcW w:w="5777" w:type="dxa"/>
            <w:vMerge w:val="restart"/>
          </w:tcPr>
          <w:p w:rsidR="00ED2ECA" w:rsidRPr="00ED2ECA" w:rsidRDefault="00F037A4" w:rsidP="00ED2EC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B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ED2ECA" w:rsidRPr="00ED2EC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</w:t>
            </w:r>
            <w:r w:rsidR="00ED2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овление администрации </w:t>
            </w:r>
            <w:r w:rsidR="00ED2ECA" w:rsidRPr="00ED2EC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морского городск</w:t>
            </w:r>
            <w:r w:rsidR="00ED2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поселения Северского района </w:t>
            </w:r>
            <w:r w:rsidR="00ED2ECA" w:rsidRPr="00ED2ECA">
              <w:rPr>
                <w:rFonts w:ascii="Times New Roman" w:eastAsia="Times New Roman" w:hAnsi="Times New Roman" w:cs="Times New Roman"/>
                <w:sz w:val="28"/>
                <w:szCs w:val="28"/>
              </w:rPr>
              <w:t>от 1 декабря 2</w:t>
            </w:r>
            <w:r w:rsidR="00ED2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4 года № 279 «Об утверждении </w:t>
            </w:r>
            <w:r w:rsidR="00ED2ECA" w:rsidRPr="00ED2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программы «Молодежь Черноморского </w:t>
            </w:r>
          </w:p>
          <w:p w:rsidR="00F037A4" w:rsidRPr="00D02B6C" w:rsidRDefault="00ED2ECA" w:rsidP="007734C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C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селения на 2015-2017 годы</w:t>
            </w:r>
            <w:r w:rsidR="00F037A4" w:rsidRPr="00D02B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37A4" w:rsidRPr="00D02B6C" w:rsidRDefault="00F037A4" w:rsidP="0077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7A4" w:rsidRPr="00D02B6C" w:rsidRDefault="00F037A4" w:rsidP="0077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37A4" w:rsidRPr="00D02B6C" w:rsidTr="007734C6">
        <w:trPr>
          <w:trHeight w:val="593"/>
        </w:trPr>
        <w:tc>
          <w:tcPr>
            <w:tcW w:w="3585" w:type="dxa"/>
            <w:vMerge w:val="restart"/>
          </w:tcPr>
          <w:p w:rsidR="00F037A4" w:rsidRPr="00D02B6C" w:rsidRDefault="00F037A4" w:rsidP="007734C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2B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внесен</w:t>
            </w:r>
          </w:p>
        </w:tc>
        <w:tc>
          <w:tcPr>
            <w:tcW w:w="5777" w:type="dxa"/>
            <w:vMerge w:val="restart"/>
          </w:tcPr>
          <w:p w:rsidR="00F037A4" w:rsidRPr="00D02B6C" w:rsidRDefault="008B3870" w:rsidP="007734C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м о</w:t>
            </w:r>
            <w:r w:rsidR="00F037A4" w:rsidRPr="00A00E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делом </w:t>
            </w:r>
          </w:p>
        </w:tc>
      </w:tr>
      <w:tr w:rsidR="00F037A4" w:rsidRPr="00D02B6C" w:rsidTr="007734C6">
        <w:trPr>
          <w:trHeight w:val="593"/>
        </w:trPr>
        <w:tc>
          <w:tcPr>
            <w:tcW w:w="3585" w:type="dxa"/>
            <w:vMerge w:val="restart"/>
          </w:tcPr>
          <w:p w:rsidR="00F037A4" w:rsidRPr="00D02B6C" w:rsidRDefault="00F037A4" w:rsidP="007734C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37A4" w:rsidRPr="00D02B6C" w:rsidRDefault="00F037A4" w:rsidP="007734C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2B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 разослать</w:t>
            </w:r>
          </w:p>
        </w:tc>
        <w:tc>
          <w:tcPr>
            <w:tcW w:w="5777" w:type="dxa"/>
            <w:vMerge w:val="restart"/>
          </w:tcPr>
          <w:p w:rsidR="00F037A4" w:rsidRPr="00D02B6C" w:rsidRDefault="00F037A4" w:rsidP="007734C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37A4" w:rsidRPr="00D02B6C" w:rsidRDefault="00F037A4" w:rsidP="007734C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2B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му отделу — 1 экз.</w:t>
            </w:r>
          </w:p>
          <w:p w:rsidR="00F037A4" w:rsidRPr="00D02B6C" w:rsidRDefault="008B3870" w:rsidP="0077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му отделу</w:t>
            </w:r>
            <w:r w:rsidR="00F037A4" w:rsidRPr="00D02B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1 экз.</w:t>
            </w:r>
          </w:p>
        </w:tc>
      </w:tr>
    </w:tbl>
    <w:p w:rsidR="00F037A4" w:rsidRPr="00D02B6C" w:rsidRDefault="00F037A4" w:rsidP="00F03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37A4" w:rsidRPr="00D02B6C" w:rsidRDefault="00F037A4" w:rsidP="00F0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7A4" w:rsidRPr="00D02B6C" w:rsidRDefault="00F037A4" w:rsidP="00F0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7A4" w:rsidRPr="00246FD5" w:rsidRDefault="00F037A4" w:rsidP="00F037A4">
      <w:pPr>
        <w:rPr>
          <w:rFonts w:ascii="Times New Roman" w:eastAsia="Times New Roman" w:hAnsi="Times New Roman" w:cs="Times New Roman"/>
          <w:sz w:val="28"/>
          <w:szCs w:val="28"/>
        </w:rPr>
      </w:pPr>
      <w:r w:rsidRPr="00D02B6C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Янушенко</w:t>
      </w:r>
      <w:proofErr w:type="spellEnd"/>
      <w:r w:rsidRPr="00246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37A4" w:rsidRPr="00D02B6C" w:rsidRDefault="00F037A4" w:rsidP="00F03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37A4" w:rsidRPr="00D02B6C" w:rsidRDefault="00F037A4" w:rsidP="00F0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7A4" w:rsidRPr="00D02B6C" w:rsidRDefault="00F037A4" w:rsidP="00F0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7A4" w:rsidRPr="00D02B6C" w:rsidRDefault="00F037A4" w:rsidP="00F0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7A4" w:rsidRPr="00D02B6C" w:rsidRDefault="00F037A4" w:rsidP="00F037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F037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37A4" w:rsidRDefault="00F037A4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7A4" w:rsidRDefault="00F037A4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7A4" w:rsidRDefault="00F037A4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7A4" w:rsidRDefault="00F037A4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7A4" w:rsidRDefault="00F037A4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7A4" w:rsidRDefault="00F037A4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7A4" w:rsidRDefault="00F037A4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7A4" w:rsidRDefault="00F037A4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7A4" w:rsidRDefault="00F037A4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7A4" w:rsidRPr="004E6F53" w:rsidRDefault="00F037A4" w:rsidP="004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037A4" w:rsidRPr="004E6F53" w:rsidSect="007D708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7A5"/>
    <w:multiLevelType w:val="hybridMultilevel"/>
    <w:tmpl w:val="07FC9252"/>
    <w:lvl w:ilvl="0" w:tplc="DE0C23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DE2EC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E2DDD"/>
    <w:multiLevelType w:val="hybridMultilevel"/>
    <w:tmpl w:val="47F27FA4"/>
    <w:lvl w:ilvl="0" w:tplc="5DECA4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E4ACA"/>
    <w:multiLevelType w:val="multilevel"/>
    <w:tmpl w:val="4CC231C2"/>
    <w:lvl w:ilvl="0">
      <w:start w:val="1"/>
      <w:numFmt w:val="decimal"/>
      <w:pStyle w:val="1"/>
      <w:lvlText w:val="%1)"/>
      <w:lvlJc w:val="left"/>
      <w:pPr>
        <w:tabs>
          <w:tab w:val="num" w:pos="1304"/>
        </w:tabs>
        <w:ind w:left="0" w:firstLine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2044A"/>
    <w:multiLevelType w:val="hybridMultilevel"/>
    <w:tmpl w:val="9D3C82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D6927D6"/>
    <w:multiLevelType w:val="hybridMultilevel"/>
    <w:tmpl w:val="9D3C8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A24717"/>
    <w:multiLevelType w:val="hybridMultilevel"/>
    <w:tmpl w:val="F1365702"/>
    <w:lvl w:ilvl="0" w:tplc="4DB47D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B2"/>
    <w:rsid w:val="00017DD5"/>
    <w:rsid w:val="00023044"/>
    <w:rsid w:val="000354C3"/>
    <w:rsid w:val="0012378E"/>
    <w:rsid w:val="00130BE1"/>
    <w:rsid w:val="00145E43"/>
    <w:rsid w:val="001C36AA"/>
    <w:rsid w:val="002166CC"/>
    <w:rsid w:val="002614C2"/>
    <w:rsid w:val="00265D4A"/>
    <w:rsid w:val="0028542C"/>
    <w:rsid w:val="0029402E"/>
    <w:rsid w:val="002D51CA"/>
    <w:rsid w:val="002D57FE"/>
    <w:rsid w:val="002F58A2"/>
    <w:rsid w:val="0033461D"/>
    <w:rsid w:val="003407B2"/>
    <w:rsid w:val="003748C0"/>
    <w:rsid w:val="003A2E23"/>
    <w:rsid w:val="003D730C"/>
    <w:rsid w:val="00451AEB"/>
    <w:rsid w:val="00497926"/>
    <w:rsid w:val="004B5332"/>
    <w:rsid w:val="004D063E"/>
    <w:rsid w:val="004E6F53"/>
    <w:rsid w:val="00507DA9"/>
    <w:rsid w:val="00552A17"/>
    <w:rsid w:val="005A5DDB"/>
    <w:rsid w:val="005B736F"/>
    <w:rsid w:val="00607F69"/>
    <w:rsid w:val="00624D5D"/>
    <w:rsid w:val="006273D2"/>
    <w:rsid w:val="007600EF"/>
    <w:rsid w:val="00792A01"/>
    <w:rsid w:val="007D708B"/>
    <w:rsid w:val="008726D0"/>
    <w:rsid w:val="008A5DB6"/>
    <w:rsid w:val="008B3870"/>
    <w:rsid w:val="008B392B"/>
    <w:rsid w:val="008F4DD4"/>
    <w:rsid w:val="009275F5"/>
    <w:rsid w:val="00940620"/>
    <w:rsid w:val="00944FE1"/>
    <w:rsid w:val="00985994"/>
    <w:rsid w:val="00A86BAE"/>
    <w:rsid w:val="00AC78AD"/>
    <w:rsid w:val="00AE2A6A"/>
    <w:rsid w:val="00AF120A"/>
    <w:rsid w:val="00AF23A0"/>
    <w:rsid w:val="00AF488E"/>
    <w:rsid w:val="00B238CB"/>
    <w:rsid w:val="00B72681"/>
    <w:rsid w:val="00B86971"/>
    <w:rsid w:val="00BC6AD3"/>
    <w:rsid w:val="00C0277F"/>
    <w:rsid w:val="00C51D03"/>
    <w:rsid w:val="00CD7D35"/>
    <w:rsid w:val="00CF154E"/>
    <w:rsid w:val="00D93B68"/>
    <w:rsid w:val="00DA7037"/>
    <w:rsid w:val="00DB3F4D"/>
    <w:rsid w:val="00DC00C3"/>
    <w:rsid w:val="00DE09D3"/>
    <w:rsid w:val="00E10F96"/>
    <w:rsid w:val="00EB2093"/>
    <w:rsid w:val="00EB4147"/>
    <w:rsid w:val="00ED2ECA"/>
    <w:rsid w:val="00F02598"/>
    <w:rsid w:val="00F037A4"/>
    <w:rsid w:val="00FD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5EE11-C1E2-4487-A347-F5C6BF5A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A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2378E"/>
    <w:pPr>
      <w:keepNext/>
      <w:jc w:val="both"/>
      <w:outlineLvl w:val="2"/>
    </w:pPr>
    <w:rPr>
      <w:rFonts w:ascii="Calibri" w:eastAsia="Calibri" w:hAnsi="Calibri" w:cs="Times New Roman"/>
      <w:b/>
      <w:i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D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378E"/>
    <w:rPr>
      <w:rFonts w:ascii="Calibri" w:eastAsia="Calibri" w:hAnsi="Calibri" w:cs="Times New Roman"/>
      <w:b/>
      <w:i/>
      <w:color w:val="FF0000"/>
    </w:rPr>
  </w:style>
  <w:style w:type="paragraph" w:styleId="a6">
    <w:name w:val="Subtitle"/>
    <w:basedOn w:val="a"/>
    <w:link w:val="a7"/>
    <w:qFormat/>
    <w:rsid w:val="0012378E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Подзаголовок Знак"/>
    <w:basedOn w:val="a0"/>
    <w:link w:val="a6"/>
    <w:rsid w:val="0012378E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10">
    <w:name w:val="Абзац списка1"/>
    <w:basedOn w:val="a"/>
    <w:rsid w:val="0012378E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21">
    <w:name w:val="Абзац списка2"/>
    <w:basedOn w:val="a"/>
    <w:rsid w:val="00DA703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E6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ody Text Indent"/>
    <w:basedOn w:val="a"/>
    <w:link w:val="a9"/>
    <w:rsid w:val="004E6F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4E6F5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4E6F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E6F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E6F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E6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Список определений"/>
    <w:basedOn w:val="a"/>
    <w:next w:val="a"/>
    <w:rsid w:val="004E6F53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nformat">
    <w:name w:val="ConsPlusNonformat"/>
    <w:rsid w:val="004E6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умерованный список 1"/>
    <w:basedOn w:val="a"/>
    <w:rsid w:val="004E6F5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qFormat/>
    <w:rsid w:val="00F03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E879-31B0-41C9-8329-50DC0EAE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7</cp:revision>
  <cp:lastPrinted>2017-09-05T07:44:00Z</cp:lastPrinted>
  <dcterms:created xsi:type="dcterms:W3CDTF">2017-09-05T07:19:00Z</dcterms:created>
  <dcterms:modified xsi:type="dcterms:W3CDTF">2017-09-06T08:51:00Z</dcterms:modified>
</cp:coreProperties>
</file>